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인공지능 개발 사업의 한 분야로, 이미지 분석 기술을 사용하여 사물을 인식하는 방법입니다. 객체인식 개발 사업은 다양한 분야의 응용 분야에서 사용되며, 도로 인식, 사물 인식, 자동 운전 등 다양한 분야에서 활용됩니다.</w:t>
        <w:br/>
        <w:br/>
        <w:t>2. 목표</w:t>
        <w:br/>
        <w:t>- 객체인식 기술을 이용한 응용 분야 개발</w:t>
        <w:br/>
        <w:t>- 객체인식 기반 솔루션 제공</w:t>
        <w:br/>
        <w:t>- 객체인식 기반 솔루션을 통한 기업 생산성 개선</w:t>
        <w:br/>
        <w:t>- 객체인식을 이용한 인사이트 도출</w:t>
        <w:br/>
        <w:br/>
        <w:t>3. 필요 자원</w:t>
        <w:br/>
        <w:t>- 하드웨어: 서버, 네트워크, 디스크 스토리지</w:t>
        <w:br/>
        <w:t>- 소프트웨어: 객체인식 개발 플랫폼</w:t>
        <w:br/>
        <w:t>- 데이터: 객체인식 데이터 소스</w:t>
        <w:br/>
        <w:t>- 인력: 객체인식 개발자, 객체인식 솔루션 엔지니어</w:t>
        <w:br/>
        <w:br/>
        <w:t>4. 계획</w:t>
        <w:br/>
        <w:t>- 하드웨어 및 소프트웨어 준비</w:t>
        <w:br/>
        <w:t>- 데이터 소스 수집</w:t>
        <w:br/>
        <w:t>- 객체인식 모델 설계 및 개발</w:t>
        <w:br/>
        <w:t>- 데이터 수집 및 전처리</w:t>
        <w:br/>
        <w:t>- 데이터 분석</w:t>
        <w:br/>
        <w:t>- 인사이트 도출</w:t>
        <w:br/>
        <w:t>- 객체인식 기반 솔루션 제공</w:t>
        <w:br/>
        <w:t>- 시스템 테스트 및 개선</w:t>
        <w:br/>
        <w:t>- 사용자 사후 지원</w:t>
        <w:br/>
        <w:t>- 기술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